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72018C">
        <w:rPr>
          <w:rFonts w:ascii="Arial" w:hAnsi="Arial" w:cs="Arial"/>
          <w:b/>
        </w:rPr>
        <w:t>20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72018C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lastRenderedPageBreak/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295152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295152">
        <w:trPr>
          <w:trHeight w:val="2064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295152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CCF0A1" wp14:editId="5E383AA9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-14605</wp:posOffset>
                      </wp:positionV>
                      <wp:extent cx="2751455" cy="835025"/>
                      <wp:effectExtent l="0" t="0" r="10795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1455" cy="835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Default="00295152" w:rsidP="00295152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295152" w:rsidRDefault="00295152" w:rsidP="00295152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Deepaval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  <w:p w:rsidR="00295152" w:rsidRPr="0072018C" w:rsidRDefault="00295152" w:rsidP="00295152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25- 29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Ok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70.55pt;margin-top:-1.15pt;width:216.65pt;height:6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" fillcolor="window" strokeweight=".5pt">
                      <v:textbox>
                        <w:txbxContent>
                          <w:p w:rsidR="00295152" w:rsidRDefault="00295152" w:rsidP="0029515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295152" w:rsidRDefault="00295152" w:rsidP="0029515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ray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epav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  <w:p w:rsidR="00295152" w:rsidRPr="0072018C" w:rsidRDefault="00295152" w:rsidP="0029515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25- 29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72018C" w:rsidRDefault="0072018C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2018C">
        <w:rPr>
          <w:rFonts w:ascii="Arial" w:hAnsi="Arial" w:cs="Arial"/>
          <w:b/>
        </w:rPr>
        <w:t>19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72018C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72018C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295152">
        <w:trPr>
          <w:trHeight w:val="1245"/>
        </w:trPr>
        <w:tc>
          <w:tcPr>
            <w:tcW w:w="2448" w:type="dxa"/>
          </w:tcPr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720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72018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94817" wp14:editId="688F66D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9370</wp:posOffset>
                      </wp:positionV>
                      <wp:extent cx="2458720" cy="381000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152" w:rsidRPr="0072018C" w:rsidRDefault="00295152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7.55pt;margin-top:-3.1pt;width:19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" fillcolor="white [3201]" strokeweight=".5pt">
                      <v:textbox>
                        <w:txbxContent>
                          <w:p w:rsidR="00295152" w:rsidRPr="0072018C" w:rsidRDefault="00295152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357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95152">
        <w:trPr>
          <w:trHeight w:val="1542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295152" w:rsidRDefault="004C080A" w:rsidP="00295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ja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taks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 SVM KPD</w:t>
            </w:r>
          </w:p>
          <w:p w:rsidR="00777B0C" w:rsidRPr="00072986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9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OCT. 2019 / RABU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7201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DF650F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95D" wp14:editId="26F596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8580</wp:posOffset>
                      </wp:positionV>
                      <wp:extent cx="2458720" cy="381000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.4pt;margin-top:-5.4pt;width:19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C080A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il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h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 SVM KPD</w:t>
            </w: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9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4C080A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A738E">
              <w:rPr>
                <w:rFonts w:ascii="Arial" w:hAnsi="Arial" w:cs="Arial"/>
                <w:sz w:val="20"/>
                <w:szCs w:val="20"/>
              </w:rPr>
              <w:t xml:space="preserve"> OCT. 2019 / KHAMIS</w:t>
            </w:r>
            <w:bookmarkStart w:id="0" w:name="_GoBack"/>
            <w:bookmarkEnd w:id="0"/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E14476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7862C" wp14:editId="3E92FE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4615</wp:posOffset>
                      </wp:positionV>
                      <wp:extent cx="2458720" cy="3810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9.25pt;margin-top:-7.45pt;width:19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C080A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tug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l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periksaan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C080A">
        <w:rPr>
          <w:rFonts w:ascii="Arial" w:hAnsi="Arial" w:cs="Arial"/>
          <w:b/>
        </w:rPr>
        <w:t>19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72018C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4C080A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</w:t>
            </w:r>
            <w:r w:rsidR="005A4F49">
              <w:rPr>
                <w:rFonts w:ascii="Arial" w:hAnsi="Arial" w:cs="Arial"/>
                <w:sz w:val="20"/>
                <w:szCs w:val="20"/>
              </w:rPr>
              <w:t>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295152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1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C32D5C" w:rsidRPr="0004004B" w:rsidRDefault="00C32D5C" w:rsidP="004C080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4C080A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12B81F" wp14:editId="012E7BE5">
                      <wp:simplePos x="0" y="0"/>
                      <wp:positionH relativeFrom="column">
                        <wp:posOffset>2341392</wp:posOffset>
                      </wp:positionH>
                      <wp:positionV relativeFrom="paragraph">
                        <wp:posOffset>41617</wp:posOffset>
                      </wp:positionV>
                      <wp:extent cx="2751455" cy="835269"/>
                      <wp:effectExtent l="0" t="0" r="10795" b="222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1455" cy="8352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C080A" w:rsidRDefault="004C080A" w:rsidP="004C080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4C080A" w:rsidRDefault="004C080A" w:rsidP="004C080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Deepavali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  <w:p w:rsidR="004C080A" w:rsidRPr="0072018C" w:rsidRDefault="004C080A" w:rsidP="004C080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25- 29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Okt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184.35pt;margin-top:3.3pt;width:216.65pt;height: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" fillcolor="window" strokeweight=".5pt">
                      <v:textbox>
                        <w:txbxContent>
                          <w:p w:rsidR="004C080A" w:rsidRDefault="004C080A" w:rsidP="004C080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4C080A" w:rsidRDefault="004C080A" w:rsidP="004C080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ray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eepaval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  <w:p w:rsidR="004C080A" w:rsidRPr="0072018C" w:rsidRDefault="004C080A" w:rsidP="004C080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25- 29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4" w:rsidRDefault="007F0244" w:rsidP="009C4F70">
      <w:r>
        <w:separator/>
      </w:r>
    </w:p>
  </w:endnote>
  <w:endnote w:type="continuationSeparator" w:id="0">
    <w:p w:rsidR="007F0244" w:rsidRDefault="007F024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4" w:rsidRDefault="007F0244" w:rsidP="009C4F70">
      <w:r>
        <w:separator/>
      </w:r>
    </w:p>
  </w:footnote>
  <w:footnote w:type="continuationSeparator" w:id="0">
    <w:p w:rsidR="007F0244" w:rsidRDefault="007F024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08B4"/>
    <w:multiLevelType w:val="hybridMultilevel"/>
    <w:tmpl w:val="57548F3A"/>
    <w:lvl w:ilvl="0" w:tplc="EED8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85A71"/>
    <w:rsid w:val="001964FB"/>
    <w:rsid w:val="001A0870"/>
    <w:rsid w:val="001A6812"/>
    <w:rsid w:val="001A6FE2"/>
    <w:rsid w:val="001B619D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95152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C080A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06ED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018C"/>
    <w:rsid w:val="007235BE"/>
    <w:rsid w:val="007310FC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0244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50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A7A13"/>
    <w:rsid w:val="009B6236"/>
    <w:rsid w:val="009B7393"/>
    <w:rsid w:val="009C40D7"/>
    <w:rsid w:val="009C4F70"/>
    <w:rsid w:val="009C70B1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02E5"/>
    <w:rsid w:val="00CE1436"/>
    <w:rsid w:val="00CF73D2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A738E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CA7E-C1F3-4812-B8E4-B95B366C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9-11-20T01:49:00Z</cp:lastPrinted>
  <dcterms:created xsi:type="dcterms:W3CDTF">2019-11-19T09:05:00Z</dcterms:created>
  <dcterms:modified xsi:type="dcterms:W3CDTF">2019-11-20T01:55:00Z</dcterms:modified>
</cp:coreProperties>
</file>